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7A775E">
      <w:pPr>
        <w:ind w:left="4820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ORDINÁRIA DO DIA </w:t>
      </w:r>
      <w:r w:rsidR="000B0096">
        <w:rPr>
          <w:b/>
          <w:sz w:val="28"/>
          <w:szCs w:val="28"/>
          <w:lang w:val="pt-BR"/>
        </w:rPr>
        <w:t>18</w:t>
      </w:r>
      <w:r w:rsidR="0077578D">
        <w:rPr>
          <w:b/>
          <w:sz w:val="28"/>
          <w:szCs w:val="28"/>
          <w:lang w:val="pt-BR"/>
        </w:rPr>
        <w:t xml:space="preserve"> DE JUNHO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77578D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0B0096">
        <w:rPr>
          <w:sz w:val="28"/>
          <w:szCs w:val="28"/>
          <w:lang w:val="pt-BR"/>
        </w:rPr>
        <w:t xml:space="preserve">dezoito </w:t>
      </w:r>
      <w:r w:rsidR="00487995">
        <w:rPr>
          <w:sz w:val="28"/>
          <w:szCs w:val="28"/>
          <w:lang w:val="pt-BR"/>
        </w:rPr>
        <w:t xml:space="preserve">dias de </w:t>
      </w:r>
      <w:r w:rsidR="0077578D">
        <w:rPr>
          <w:sz w:val="28"/>
          <w:szCs w:val="28"/>
          <w:lang w:val="pt-BR"/>
        </w:rPr>
        <w:t>junho</w:t>
      </w:r>
      <w:r w:rsidR="004B78FB">
        <w:rPr>
          <w:sz w:val="28"/>
          <w:szCs w:val="28"/>
          <w:lang w:val="pt-BR"/>
        </w:rPr>
        <w:t xml:space="preserve"> </w:t>
      </w:r>
      <w:r w:rsidR="00BC6295">
        <w:rPr>
          <w:sz w:val="28"/>
          <w:szCs w:val="28"/>
          <w:lang w:val="pt-BR"/>
        </w:rPr>
        <w:t>d</w:t>
      </w:r>
      <w:r>
        <w:rPr>
          <w:sz w:val="28"/>
          <w:szCs w:val="28"/>
          <w:lang w:val="pt-BR"/>
        </w:rPr>
        <w:t>e do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B120AA">
        <w:rPr>
          <w:sz w:val="28"/>
          <w:szCs w:val="28"/>
          <w:lang w:val="pt-BR"/>
        </w:rPr>
        <w:t xml:space="preserve"> </w:t>
      </w:r>
      <w:bookmarkStart w:id="0" w:name="_GoBack"/>
      <w:bookmarkEnd w:id="0"/>
      <w:r w:rsidR="000B0096">
        <w:rPr>
          <w:sz w:val="28"/>
          <w:szCs w:val="28"/>
          <w:lang w:val="pt-BR"/>
        </w:rPr>
        <w:t>Leitura do ofício nº. 89/2018 emitido pela superintendência dos correios. Leitura do ofício nº 252/2018 assinado pela Corregedoria Geral do Ministério Público</w:t>
      </w:r>
      <w:r w:rsidR="0077578D">
        <w:rPr>
          <w:sz w:val="28"/>
          <w:szCs w:val="28"/>
          <w:lang w:val="pt-BR"/>
        </w:rPr>
        <w:t xml:space="preserve">. Leitura do </w:t>
      </w:r>
      <w:r w:rsidR="000B0096">
        <w:rPr>
          <w:sz w:val="28"/>
          <w:szCs w:val="28"/>
          <w:lang w:val="pt-BR"/>
        </w:rPr>
        <w:t>ofício nº. 1.368/2018 do Ministério da Ciência, Tecnologia, Inovação e Comunicações</w:t>
      </w:r>
      <w:r w:rsidR="0077578D">
        <w:rPr>
          <w:sz w:val="28"/>
          <w:szCs w:val="28"/>
          <w:lang w:val="pt-BR"/>
        </w:rPr>
        <w:t>. Leitura da</w:t>
      </w:r>
      <w:r w:rsidR="000B0096">
        <w:rPr>
          <w:sz w:val="28"/>
          <w:szCs w:val="28"/>
          <w:lang w:val="pt-BR"/>
        </w:rPr>
        <w:t xml:space="preserve"> Moção de Congratulação nº. 2.777/2018 do Deputado Estadual Oscar Bezerra. Leitura da Portaria nº. 07/18 da Presidência da Câmara Municipal. Leitura do Requerimento nº. 13/18 rubricado pelos Vereadores. Leituras dos Projeto de Leis n</w:t>
      </w:r>
      <w:r w:rsidR="000B0096">
        <w:rPr>
          <w:sz w:val="28"/>
          <w:szCs w:val="28"/>
          <w:u w:val="single"/>
          <w:vertAlign w:val="superscript"/>
          <w:lang w:val="pt-BR"/>
        </w:rPr>
        <w:t>os</w:t>
      </w:r>
      <w:r w:rsidR="000B0096">
        <w:rPr>
          <w:sz w:val="28"/>
          <w:szCs w:val="28"/>
          <w:lang w:val="pt-BR"/>
        </w:rPr>
        <w:t xml:space="preserve">. 16 e 17/18 ambos do Poder Executivo, o primeiro dispondo sobre </w:t>
      </w:r>
      <w:r w:rsidR="000B0096" w:rsidRPr="000B0096">
        <w:rPr>
          <w:i/>
          <w:sz w:val="28"/>
          <w:szCs w:val="28"/>
          <w:lang w:val="pt-BR"/>
        </w:rPr>
        <w:t>processo seletivo simplificado para contratação temporária de excepcional interesse público</w:t>
      </w:r>
      <w:r w:rsidR="000B0096">
        <w:rPr>
          <w:sz w:val="28"/>
          <w:szCs w:val="28"/>
          <w:lang w:val="pt-BR"/>
        </w:rPr>
        <w:t xml:space="preserve"> e o segundo versando sobre </w:t>
      </w:r>
      <w:r w:rsidR="000B0096" w:rsidRPr="000B0096">
        <w:rPr>
          <w:i/>
          <w:sz w:val="28"/>
          <w:szCs w:val="28"/>
          <w:lang w:val="pt-BR"/>
        </w:rPr>
        <w:t>contratação de agentes de saúde comunitários para provimento de vagas no quadro</w:t>
      </w:r>
      <w:r w:rsidR="000B0096">
        <w:rPr>
          <w:sz w:val="28"/>
          <w:szCs w:val="28"/>
          <w:lang w:val="pt-BR"/>
        </w:rPr>
        <w:t>.  Leituras dos Projetos de Leis n</w:t>
      </w:r>
      <w:r w:rsidR="000B0096">
        <w:rPr>
          <w:sz w:val="28"/>
          <w:szCs w:val="28"/>
          <w:u w:val="single"/>
          <w:vertAlign w:val="superscript"/>
          <w:lang w:val="pt-BR"/>
        </w:rPr>
        <w:t>os</w:t>
      </w:r>
      <w:r w:rsidR="000B0096">
        <w:rPr>
          <w:sz w:val="28"/>
          <w:szCs w:val="28"/>
          <w:lang w:val="pt-BR"/>
        </w:rPr>
        <w:t xml:space="preserve">. 18 e 19/18 </w:t>
      </w:r>
      <w:r w:rsidR="00B74058">
        <w:rPr>
          <w:sz w:val="28"/>
          <w:szCs w:val="28"/>
          <w:lang w:val="pt-BR"/>
        </w:rPr>
        <w:t xml:space="preserve">tanto um quanto outro de autoria do Poder Executivo, sendo que o primeiro propõe </w:t>
      </w:r>
      <w:r w:rsidR="00B74058" w:rsidRPr="00B74058">
        <w:rPr>
          <w:i/>
          <w:sz w:val="28"/>
          <w:szCs w:val="28"/>
          <w:lang w:val="pt-BR"/>
        </w:rPr>
        <w:t>inclusão de ação no PPA e LDO 2018</w:t>
      </w:r>
      <w:r w:rsidR="00B74058">
        <w:rPr>
          <w:sz w:val="28"/>
          <w:szCs w:val="28"/>
          <w:lang w:val="pt-BR"/>
        </w:rPr>
        <w:t xml:space="preserve"> e o derradeiro pleiteando autorização para </w:t>
      </w:r>
      <w:r w:rsidR="00B74058" w:rsidRPr="00B74058">
        <w:rPr>
          <w:i/>
          <w:sz w:val="28"/>
          <w:szCs w:val="28"/>
          <w:lang w:val="pt-BR"/>
        </w:rPr>
        <w:t>abertura de crédito adicional especial</w:t>
      </w:r>
      <w:r w:rsidR="00B74058">
        <w:rPr>
          <w:sz w:val="28"/>
          <w:szCs w:val="28"/>
          <w:lang w:val="pt-BR"/>
        </w:rPr>
        <w:t xml:space="preserve">. </w:t>
      </w:r>
      <w:r w:rsidR="000B0096">
        <w:rPr>
          <w:sz w:val="28"/>
          <w:szCs w:val="28"/>
          <w:lang w:val="pt-BR"/>
        </w:rPr>
        <w:t xml:space="preserve">Leitura </w:t>
      </w:r>
      <w:r w:rsidR="00B74058">
        <w:rPr>
          <w:sz w:val="28"/>
          <w:szCs w:val="28"/>
          <w:lang w:val="pt-BR"/>
        </w:rPr>
        <w:t>da Indicação</w:t>
      </w:r>
      <w:r w:rsidR="0077578D">
        <w:rPr>
          <w:sz w:val="28"/>
          <w:szCs w:val="28"/>
          <w:lang w:val="pt-BR"/>
        </w:rPr>
        <w:t xml:space="preserve"> nº. 4</w:t>
      </w:r>
      <w:r w:rsidR="00B74058">
        <w:rPr>
          <w:sz w:val="28"/>
          <w:szCs w:val="28"/>
          <w:lang w:val="pt-BR"/>
        </w:rPr>
        <w:t>3</w:t>
      </w:r>
      <w:r w:rsidR="0077578D">
        <w:rPr>
          <w:sz w:val="28"/>
          <w:szCs w:val="28"/>
          <w:lang w:val="pt-BR"/>
        </w:rPr>
        <w:t xml:space="preserve">/18 de autoria do Vereador </w:t>
      </w:r>
      <w:r w:rsidR="00B74058">
        <w:rPr>
          <w:sz w:val="28"/>
          <w:szCs w:val="28"/>
          <w:lang w:val="pt-BR"/>
        </w:rPr>
        <w:t>João Pedro Silvério</w:t>
      </w:r>
      <w:r w:rsidR="0077578D">
        <w:rPr>
          <w:sz w:val="28"/>
          <w:szCs w:val="28"/>
          <w:lang w:val="pt-BR"/>
        </w:rPr>
        <w:t>, esta</w:t>
      </w:r>
      <w:r w:rsidR="00B74058">
        <w:rPr>
          <w:sz w:val="28"/>
          <w:szCs w:val="28"/>
          <w:lang w:val="pt-BR"/>
        </w:rPr>
        <w:t xml:space="preserve"> apontando para a necessidade da construção de redutor de velocidade próximo da Igreja Evangélica Assembleia de Deus.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1B0860">
        <w:rPr>
          <w:sz w:val="28"/>
          <w:szCs w:val="28"/>
          <w:lang w:val="pt-BR"/>
        </w:rPr>
        <w:t>a Indicaç</w:t>
      </w:r>
      <w:r w:rsidR="00B74058">
        <w:rPr>
          <w:sz w:val="28"/>
          <w:szCs w:val="28"/>
          <w:lang w:val="pt-BR"/>
        </w:rPr>
        <w:t>ão foi d</w:t>
      </w:r>
      <w:r w:rsidR="001B0860">
        <w:rPr>
          <w:sz w:val="28"/>
          <w:szCs w:val="28"/>
          <w:lang w:val="pt-BR"/>
        </w:rPr>
        <w:t>eferida</w:t>
      </w:r>
      <w:r w:rsidR="009708C7">
        <w:rPr>
          <w:sz w:val="28"/>
          <w:szCs w:val="28"/>
          <w:lang w:val="pt-BR"/>
        </w:rPr>
        <w:t>.</w:t>
      </w:r>
      <w:r w:rsidR="00E3207D">
        <w:rPr>
          <w:sz w:val="28"/>
          <w:szCs w:val="28"/>
          <w:lang w:val="pt-BR"/>
        </w:rPr>
        <w:t xml:space="preserve"> </w:t>
      </w:r>
      <w:r w:rsidR="0077578D">
        <w:rPr>
          <w:sz w:val="28"/>
          <w:szCs w:val="28"/>
          <w:lang w:val="pt-BR"/>
        </w:rPr>
        <w:t>O</w:t>
      </w:r>
      <w:r w:rsidR="00B74058">
        <w:rPr>
          <w:sz w:val="28"/>
          <w:szCs w:val="28"/>
          <w:lang w:val="pt-BR"/>
        </w:rPr>
        <w:t>s</w:t>
      </w:r>
      <w:r w:rsidR="0077578D">
        <w:rPr>
          <w:sz w:val="28"/>
          <w:szCs w:val="28"/>
          <w:lang w:val="pt-BR"/>
        </w:rPr>
        <w:t xml:space="preserve"> Projeto</w:t>
      </w:r>
      <w:r w:rsidR="00B74058">
        <w:rPr>
          <w:sz w:val="28"/>
          <w:szCs w:val="28"/>
          <w:lang w:val="pt-BR"/>
        </w:rPr>
        <w:t>s</w:t>
      </w:r>
      <w:r w:rsidR="0077578D">
        <w:rPr>
          <w:sz w:val="28"/>
          <w:szCs w:val="28"/>
          <w:lang w:val="pt-BR"/>
        </w:rPr>
        <w:t xml:space="preserve"> de Lei</w:t>
      </w:r>
      <w:r w:rsidR="00B74058">
        <w:rPr>
          <w:sz w:val="28"/>
          <w:szCs w:val="28"/>
          <w:lang w:val="pt-BR"/>
        </w:rPr>
        <w:t>s</w:t>
      </w:r>
      <w:r w:rsidR="0077578D">
        <w:rPr>
          <w:sz w:val="28"/>
          <w:szCs w:val="28"/>
          <w:lang w:val="pt-BR"/>
        </w:rPr>
        <w:t xml:space="preserve"> n</w:t>
      </w:r>
      <w:r w:rsidR="00B74058">
        <w:rPr>
          <w:sz w:val="28"/>
          <w:szCs w:val="28"/>
          <w:u w:val="single"/>
          <w:vertAlign w:val="superscript"/>
          <w:lang w:val="pt-BR"/>
        </w:rPr>
        <w:t>os</w:t>
      </w:r>
      <w:r w:rsidR="0077578D">
        <w:rPr>
          <w:sz w:val="28"/>
          <w:szCs w:val="28"/>
          <w:lang w:val="pt-BR"/>
        </w:rPr>
        <w:t xml:space="preserve">. </w:t>
      </w:r>
      <w:r w:rsidR="00B74058">
        <w:rPr>
          <w:sz w:val="28"/>
          <w:szCs w:val="28"/>
          <w:lang w:val="pt-BR"/>
        </w:rPr>
        <w:t>16 ao 19</w:t>
      </w:r>
      <w:r w:rsidR="0077578D">
        <w:rPr>
          <w:sz w:val="28"/>
          <w:szCs w:val="28"/>
          <w:lang w:val="pt-BR"/>
        </w:rPr>
        <w:t>/49 fic</w:t>
      </w:r>
      <w:r w:rsidR="00B74058">
        <w:rPr>
          <w:sz w:val="28"/>
          <w:szCs w:val="28"/>
          <w:lang w:val="pt-BR"/>
        </w:rPr>
        <w:t>aram em pa</w:t>
      </w:r>
      <w:r w:rsidR="0077578D">
        <w:rPr>
          <w:sz w:val="28"/>
          <w:szCs w:val="28"/>
          <w:lang w:val="pt-BR"/>
        </w:rPr>
        <w:t xml:space="preserve">uta. </w:t>
      </w:r>
      <w:r w:rsidR="00DD4D86">
        <w:rPr>
          <w:sz w:val="28"/>
          <w:szCs w:val="28"/>
          <w:lang w:val="pt-BR"/>
        </w:rPr>
        <w:t xml:space="preserve">As demais </w:t>
      </w:r>
      <w:r w:rsidR="00095FDB">
        <w:rPr>
          <w:sz w:val="28"/>
          <w:szCs w:val="28"/>
          <w:lang w:val="pt-BR"/>
        </w:rPr>
        <w:t>correspondências</w:t>
      </w:r>
      <w:r w:rsidR="00DD4D86">
        <w:rPr>
          <w:sz w:val="28"/>
          <w:szCs w:val="28"/>
          <w:lang w:val="pt-BR"/>
        </w:rPr>
        <w:t xml:space="preserve"> foram encaminhadas para a</w:t>
      </w:r>
      <w:r w:rsidR="00095FDB">
        <w:rPr>
          <w:sz w:val="28"/>
          <w:szCs w:val="28"/>
          <w:lang w:val="pt-BR"/>
        </w:rPr>
        <w:t>rquivamento</w:t>
      </w:r>
      <w:r w:rsidR="00DD4D86">
        <w:rPr>
          <w:sz w:val="28"/>
          <w:szCs w:val="28"/>
          <w:lang w:val="pt-BR"/>
        </w:rPr>
        <w:t xml:space="preserve">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C13130">
        <w:rPr>
          <w:b/>
          <w:sz w:val="28"/>
          <w:szCs w:val="28"/>
          <w:lang w:val="pt-BR"/>
        </w:rPr>
        <w:t xml:space="preserve"> </w:t>
      </w:r>
      <w:r w:rsidR="00095FDB">
        <w:rPr>
          <w:sz w:val="28"/>
          <w:szCs w:val="28"/>
          <w:lang w:val="pt-BR"/>
        </w:rPr>
        <w:t>Não houve orador. E</w:t>
      </w:r>
      <w:r w:rsidR="009956CC">
        <w:rPr>
          <w:sz w:val="28"/>
          <w:szCs w:val="28"/>
          <w:lang w:val="pt-BR"/>
        </w:rPr>
        <w:t xml:space="preserve">ste </w:t>
      </w:r>
      <w:r w:rsidR="00C13130">
        <w:rPr>
          <w:sz w:val="28"/>
          <w:szCs w:val="28"/>
          <w:lang w:val="pt-BR"/>
        </w:rPr>
        <w:t>dispositivo</w:t>
      </w:r>
      <w:r w:rsidR="009956CC">
        <w:rPr>
          <w:sz w:val="28"/>
          <w:szCs w:val="28"/>
          <w:lang w:val="pt-BR"/>
        </w:rPr>
        <w:t xml:space="preserve"> foi encerrado, passando</w:t>
      </w:r>
      <w:r w:rsidR="00C13130">
        <w:rPr>
          <w:sz w:val="28"/>
          <w:szCs w:val="28"/>
          <w:lang w:val="pt-BR"/>
        </w:rPr>
        <w:t xml:space="preserve">-se </w:t>
      </w:r>
      <w:r w:rsidR="005E6B5A">
        <w:rPr>
          <w:sz w:val="28"/>
          <w:szCs w:val="28"/>
          <w:lang w:val="pt-BR"/>
        </w:rPr>
        <w:t xml:space="preserve">para a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5E6B5A">
        <w:rPr>
          <w:sz w:val="28"/>
          <w:szCs w:val="28"/>
          <w:lang w:val="pt-BR"/>
        </w:rPr>
        <w:t>O</w:t>
      </w:r>
      <w:r w:rsidR="00B74058">
        <w:rPr>
          <w:sz w:val="28"/>
          <w:szCs w:val="28"/>
          <w:lang w:val="pt-BR"/>
        </w:rPr>
        <w:t xml:space="preserve"> Requerimento nº. 13/18 dos Vereadores</w:t>
      </w:r>
      <w:r w:rsidR="006D3E31" w:rsidRPr="006D3E31">
        <w:rPr>
          <w:sz w:val="28"/>
          <w:szCs w:val="28"/>
          <w:lang w:val="pt-BR"/>
        </w:rPr>
        <w:t xml:space="preserve"> </w:t>
      </w:r>
      <w:r w:rsidR="006D3E31">
        <w:rPr>
          <w:sz w:val="28"/>
          <w:szCs w:val="28"/>
          <w:lang w:val="pt-BR"/>
        </w:rPr>
        <w:t>propondo dispensa de pauta do Projeto de Lei</w:t>
      </w:r>
      <w:r w:rsidR="006D3E31">
        <w:rPr>
          <w:sz w:val="28"/>
          <w:szCs w:val="28"/>
          <w:lang w:val="pt-BR"/>
        </w:rPr>
        <w:t xml:space="preserve"> nº. 15/18</w:t>
      </w:r>
      <w:r w:rsidR="00B74058">
        <w:rPr>
          <w:sz w:val="28"/>
          <w:szCs w:val="28"/>
          <w:lang w:val="pt-BR"/>
        </w:rPr>
        <w:t xml:space="preserve"> </w:t>
      </w:r>
      <w:r w:rsidR="00B74058">
        <w:rPr>
          <w:sz w:val="28"/>
          <w:szCs w:val="28"/>
          <w:lang w:val="pt-BR"/>
        </w:rPr>
        <w:t xml:space="preserve">foi colocado </w:t>
      </w:r>
      <w:r w:rsidR="00B74058">
        <w:rPr>
          <w:sz w:val="28"/>
          <w:szCs w:val="28"/>
          <w:lang w:val="pt-BR"/>
        </w:rPr>
        <w:t xml:space="preserve">única </w:t>
      </w:r>
      <w:r w:rsidR="00B74058">
        <w:rPr>
          <w:sz w:val="28"/>
          <w:szCs w:val="28"/>
          <w:lang w:val="pt-BR"/>
        </w:rPr>
        <w:t>votação, sendo aprovado</w:t>
      </w:r>
      <w:r w:rsidR="00B74058">
        <w:rPr>
          <w:sz w:val="28"/>
          <w:szCs w:val="28"/>
          <w:lang w:val="pt-BR"/>
        </w:rPr>
        <w:t xml:space="preserve"> </w:t>
      </w:r>
      <w:r w:rsidR="00B74058">
        <w:rPr>
          <w:sz w:val="28"/>
          <w:szCs w:val="28"/>
          <w:lang w:val="pt-BR"/>
        </w:rPr>
        <w:t>por unanimidade dos presentes.</w:t>
      </w:r>
      <w:r w:rsidR="006D3E31">
        <w:rPr>
          <w:sz w:val="28"/>
          <w:szCs w:val="28"/>
          <w:lang w:val="pt-BR"/>
        </w:rPr>
        <w:t xml:space="preserve"> O Projeto de Lei nº. 15/18 do Poder Executivo versando sobre regularização fundiária dos lotes localizados no Bairro Parque das Américas de domínio do município, </w:t>
      </w:r>
      <w:r w:rsidR="005E6B5A">
        <w:rPr>
          <w:sz w:val="28"/>
          <w:szCs w:val="28"/>
          <w:lang w:val="pt-BR"/>
        </w:rPr>
        <w:t xml:space="preserve">com pareceres favoráveis das comissões </w:t>
      </w:r>
      <w:r w:rsidR="005E6B5A">
        <w:rPr>
          <w:sz w:val="28"/>
          <w:szCs w:val="28"/>
          <w:lang w:val="pt-BR"/>
        </w:rPr>
        <w:lastRenderedPageBreak/>
        <w:t xml:space="preserve">pertinentes, foi colocado em </w:t>
      </w:r>
      <w:r w:rsidR="00095FDB">
        <w:rPr>
          <w:sz w:val="28"/>
          <w:szCs w:val="28"/>
          <w:lang w:val="pt-BR"/>
        </w:rPr>
        <w:t>discussão</w:t>
      </w:r>
      <w:r w:rsidR="005E6B5A">
        <w:rPr>
          <w:sz w:val="28"/>
          <w:szCs w:val="28"/>
          <w:lang w:val="pt-BR"/>
        </w:rPr>
        <w:t xml:space="preserve"> </w:t>
      </w:r>
      <w:r w:rsidR="006D3E31">
        <w:rPr>
          <w:sz w:val="28"/>
          <w:szCs w:val="28"/>
          <w:lang w:val="pt-BR"/>
        </w:rPr>
        <w:t xml:space="preserve">única </w:t>
      </w:r>
      <w:r w:rsidR="005E6B5A">
        <w:rPr>
          <w:sz w:val="28"/>
          <w:szCs w:val="28"/>
          <w:lang w:val="pt-BR"/>
        </w:rPr>
        <w:t xml:space="preserve">e não havendo manifestação, foi lançado em </w:t>
      </w:r>
      <w:r w:rsidR="006D3E31">
        <w:rPr>
          <w:sz w:val="28"/>
          <w:szCs w:val="28"/>
          <w:lang w:val="pt-BR"/>
        </w:rPr>
        <w:t>única</w:t>
      </w:r>
      <w:r w:rsidR="005E6B5A">
        <w:rPr>
          <w:sz w:val="28"/>
          <w:szCs w:val="28"/>
          <w:lang w:val="pt-BR"/>
        </w:rPr>
        <w:t xml:space="preserve"> votação, sendo aprovado</w:t>
      </w:r>
      <w:r w:rsidR="006D3E31">
        <w:rPr>
          <w:sz w:val="28"/>
          <w:szCs w:val="28"/>
          <w:lang w:val="pt-BR"/>
        </w:rPr>
        <w:t xml:space="preserve"> </w:t>
      </w:r>
      <w:r w:rsidR="005E6B5A">
        <w:rPr>
          <w:sz w:val="28"/>
          <w:szCs w:val="28"/>
          <w:lang w:val="pt-BR"/>
        </w:rPr>
        <w:t>por unanimidade dos presentes.</w:t>
      </w:r>
      <w:r w:rsidR="009956CC">
        <w:rPr>
          <w:sz w:val="28"/>
          <w:szCs w:val="28"/>
          <w:lang w:val="pt-BR"/>
        </w:rPr>
        <w:t xml:space="preserve"> </w:t>
      </w:r>
      <w:r w:rsidR="00181F77" w:rsidRPr="00181F77">
        <w:rPr>
          <w:sz w:val="28"/>
          <w:szCs w:val="28"/>
          <w:lang w:val="pt-BR"/>
        </w:rPr>
        <w:t xml:space="preserve">Nada </w:t>
      </w:r>
      <w:r w:rsidR="003C7696">
        <w:rPr>
          <w:sz w:val="28"/>
          <w:szCs w:val="28"/>
          <w:lang w:val="pt-BR"/>
        </w:rPr>
        <w:t xml:space="preserve">mais </w:t>
      </w:r>
      <w:r w:rsidR="00AD73BC">
        <w:rPr>
          <w:sz w:val="28"/>
          <w:szCs w:val="28"/>
          <w:lang w:val="pt-BR"/>
        </w:rPr>
        <w:t>a tra</w:t>
      </w:r>
      <w:r w:rsidR="00181F77" w:rsidRPr="00181F77">
        <w:rPr>
          <w:sz w:val="28"/>
          <w:szCs w:val="28"/>
          <w:lang w:val="pt-BR"/>
        </w:rPr>
        <w:t xml:space="preserve">tar na Ordem do Dia, a mesma foi encerrada e passou-se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253835">
        <w:rPr>
          <w:b/>
          <w:sz w:val="28"/>
          <w:szCs w:val="28"/>
          <w:lang w:val="pt-BR"/>
        </w:rPr>
        <w:t xml:space="preserve"> </w:t>
      </w:r>
      <w:r w:rsidR="006D3E31">
        <w:rPr>
          <w:sz w:val="28"/>
          <w:szCs w:val="28"/>
          <w:lang w:val="pt-BR"/>
        </w:rPr>
        <w:t xml:space="preserve">Após saudações, o Legislador </w:t>
      </w:r>
      <w:r w:rsidR="006D3E31" w:rsidRPr="00C344E8">
        <w:rPr>
          <w:b/>
          <w:sz w:val="28"/>
          <w:szCs w:val="28"/>
          <w:lang w:val="pt-BR"/>
        </w:rPr>
        <w:t>Ronaldo de Oliveira</w:t>
      </w:r>
      <w:r w:rsidR="006D3E31">
        <w:rPr>
          <w:sz w:val="28"/>
          <w:szCs w:val="28"/>
          <w:lang w:val="pt-BR"/>
        </w:rPr>
        <w:t xml:space="preserve"> parabenizou a Igreja Católica pela realização do encontro de jovens em Porto Esperidião. Deu conhecimento aos presentes que esteve, juntamente com o Coordenador de Esportes Saulo Barbosa pela linha de fronteira divulgando o início da Copa Fronteira ediç</w:t>
      </w:r>
      <w:r w:rsidR="007E1A82">
        <w:rPr>
          <w:sz w:val="28"/>
          <w:szCs w:val="28"/>
          <w:lang w:val="pt-BR"/>
        </w:rPr>
        <w:t>ão 2018 que será realizado por esta municipalidade. Enfatizou novamente que está sendo muito questionado com relação às problemáticas do Banco do Brasil, destacando mais uma vez a perca do município em consequência do ínfimo atendimento dessa unidade bancária. Pede novamente que esta Casa tome providências a respeito, reivindicando apoio dos demais para o tópico. Deu conhecimento que está providenciando levantamento sobre a situação para produzir documentos que serão repassados para a Superintendência do Banco do Brasil, conclamando a todos que colaborem nesse sentido, inclusive assentando rubrica e angariando apoio no enfrentamento dessa dificuldade, apelando para que o Vice-Prefeito Antonio Carlos engaje nesse pleito.</w:t>
      </w:r>
      <w:r w:rsidR="00C344E8">
        <w:rPr>
          <w:sz w:val="28"/>
          <w:szCs w:val="28"/>
          <w:lang w:val="pt-BR"/>
        </w:rPr>
        <w:t xml:space="preserve"> </w:t>
      </w:r>
      <w:r w:rsidR="00171799">
        <w:rPr>
          <w:sz w:val="28"/>
          <w:szCs w:val="28"/>
          <w:lang w:val="pt-BR"/>
        </w:rPr>
        <w:t xml:space="preserve">Não havendo mais oradores, este dispositivo foi encerrado, passando-se para a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171799">
        <w:rPr>
          <w:b/>
          <w:sz w:val="28"/>
          <w:szCs w:val="28"/>
          <w:lang w:val="pt-BR"/>
        </w:rPr>
        <w:t xml:space="preserve">. </w:t>
      </w:r>
      <w:r w:rsidR="00171799">
        <w:rPr>
          <w:sz w:val="28"/>
          <w:szCs w:val="28"/>
          <w:lang w:val="pt-BR"/>
        </w:rPr>
        <w:t xml:space="preserve">Não houve tribuno. </w:t>
      </w:r>
      <w:r w:rsidR="00C344E8">
        <w:rPr>
          <w:sz w:val="28"/>
          <w:szCs w:val="28"/>
          <w:lang w:val="pt-BR"/>
        </w:rPr>
        <w:t xml:space="preserve">Passou-se à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C344E8">
        <w:rPr>
          <w:b/>
          <w:sz w:val="28"/>
          <w:szCs w:val="28"/>
          <w:lang w:val="pt-BR"/>
        </w:rPr>
        <w:t xml:space="preserve">. </w:t>
      </w:r>
      <w:r w:rsidR="00C344E8">
        <w:rPr>
          <w:sz w:val="28"/>
          <w:szCs w:val="28"/>
          <w:lang w:val="pt-BR"/>
        </w:rPr>
        <w:t xml:space="preserve">A Vereadora </w:t>
      </w:r>
      <w:r w:rsidR="00C344E8" w:rsidRPr="00C344E8">
        <w:rPr>
          <w:b/>
          <w:sz w:val="28"/>
          <w:szCs w:val="28"/>
          <w:lang w:val="pt-BR"/>
        </w:rPr>
        <w:t>Tata da Ambulância,</w:t>
      </w:r>
      <w:r w:rsidR="00C344E8">
        <w:rPr>
          <w:sz w:val="28"/>
          <w:szCs w:val="28"/>
          <w:lang w:val="pt-BR"/>
        </w:rPr>
        <w:t xml:space="preserve"> Líder do Solidariedade, após cumprimentos, cientificou a todos de sua recuperação das vistas em virtude do tratamento oftalmológico. Com relação à Proposta de Lei que deu entrada neste Parlamento Municipal objetivando reposição de vagas para agentes comunitários, pleiteia que seja esta propositura estendida em maior número de vagas, visto que a zona rural, em sua maioria, está desguarnecida desses profissionais de saúde, pois muitos destes se encontram afastados por motivo de atestados médicos. </w:t>
      </w:r>
      <w:r w:rsidR="00C344E8">
        <w:rPr>
          <w:sz w:val="28"/>
          <w:szCs w:val="28"/>
          <w:lang w:val="pt-BR"/>
        </w:rPr>
        <w:t>Não mais havendo oradores, o</w:t>
      </w:r>
      <w:r w:rsidR="00C344E8" w:rsidRPr="00181F77">
        <w:rPr>
          <w:sz w:val="28"/>
          <w:szCs w:val="28"/>
          <w:lang w:val="pt-BR"/>
        </w:rPr>
        <w:t xml:space="preserve"> President</w:t>
      </w:r>
      <w:r w:rsidR="00C344E8">
        <w:rPr>
          <w:sz w:val="28"/>
          <w:szCs w:val="28"/>
          <w:lang w:val="pt-BR"/>
        </w:rPr>
        <w:t>e</w:t>
      </w:r>
      <w:r w:rsidR="00C344E8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C344E8">
        <w:rPr>
          <w:sz w:val="28"/>
          <w:szCs w:val="28"/>
          <w:lang w:val="pt-BR"/>
        </w:rPr>
        <w:t>Ricardo Junqueira</w:t>
      </w:r>
      <w:r w:rsidR="00C344E8" w:rsidRPr="00181F77">
        <w:rPr>
          <w:sz w:val="28"/>
          <w:szCs w:val="28"/>
          <w:lang w:val="pt-BR"/>
        </w:rPr>
        <w:t xml:space="preserve">, fez as suas </w:t>
      </w:r>
      <w:r w:rsidR="00C344E8" w:rsidRPr="00181F77">
        <w:rPr>
          <w:b/>
          <w:sz w:val="28"/>
          <w:szCs w:val="28"/>
          <w:lang w:val="pt-BR"/>
        </w:rPr>
        <w:t xml:space="preserve">Considerações Finais: </w:t>
      </w:r>
      <w:r w:rsidR="00C344E8">
        <w:rPr>
          <w:sz w:val="28"/>
          <w:szCs w:val="28"/>
          <w:lang w:val="pt-BR"/>
        </w:rPr>
        <w:t>Após saudações habituais,</w:t>
      </w:r>
      <w:r w:rsidR="0094355F">
        <w:rPr>
          <w:sz w:val="28"/>
          <w:szCs w:val="28"/>
          <w:lang w:val="pt-BR"/>
        </w:rPr>
        <w:t xml:space="preserve"> justificou que deixou em mãos do Deputado Gilmar </w:t>
      </w:r>
      <w:proofErr w:type="spellStart"/>
      <w:r w:rsidR="0094355F">
        <w:rPr>
          <w:sz w:val="28"/>
          <w:szCs w:val="28"/>
          <w:lang w:val="pt-BR"/>
        </w:rPr>
        <w:t>Fábris</w:t>
      </w:r>
      <w:proofErr w:type="spellEnd"/>
      <w:r w:rsidR="0094355F">
        <w:rPr>
          <w:sz w:val="28"/>
          <w:szCs w:val="28"/>
          <w:lang w:val="pt-BR"/>
        </w:rPr>
        <w:t xml:space="preserve"> o agendamento de audiência com superintendente do Banco do Brasil devido o Parlamentar ter maior força política no sentido de auxiliar nessa questão. Esta semana vindoura estará entrando em contato com o gabinete do congressista solicitando celeridade. Em resposta negativa, tomará as providências para marcação de entrevista com representante do Banco do Brasil no Estado. Justificou as ausências dos Vereadores Ailton Picada e Sandro Ferreira devido tratamento de saúde destes. Agradeceu ao Deputado Oscar Bezerra pela Moção de Congratulação para com o Município de Porto Esperidião pela passagem do 32º aniversário. Parabenizou aos Vereadores pelas ações fiscalizatórias e acompanhamentos da</w:t>
      </w:r>
      <w:r w:rsidR="00B120AA">
        <w:rPr>
          <w:sz w:val="28"/>
          <w:szCs w:val="28"/>
          <w:lang w:val="pt-BR"/>
        </w:rPr>
        <w:t xml:space="preserve">s realizações do Executivo no tangente à recuperação das estradas municipais. Informou a todos que dia 02 de julho será a última Sessão Ordinária do primeiro </w:t>
      </w:r>
      <w:r w:rsidR="00B120AA">
        <w:rPr>
          <w:sz w:val="28"/>
          <w:szCs w:val="28"/>
          <w:lang w:val="pt-BR"/>
        </w:rPr>
        <w:lastRenderedPageBreak/>
        <w:t xml:space="preserve">semestre, logo entrando em recesso parlamentar, dando ciência que será a segunda votação da LDO 2019 e discussão e votação dos demais projetos que se encontram nesta Casa de Leis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B120AA" w:rsidRDefault="00B120AA" w:rsidP="0077578D">
      <w:pPr>
        <w:ind w:left="-284" w:right="-569"/>
        <w:jc w:val="both"/>
        <w:rPr>
          <w:sz w:val="28"/>
          <w:szCs w:val="28"/>
          <w:lang w:val="pt-BR"/>
        </w:rPr>
      </w:pPr>
    </w:p>
    <w:p w:rsidR="00B120AA" w:rsidRDefault="00B120AA" w:rsidP="0077578D">
      <w:pPr>
        <w:ind w:left="-284" w:right="-569"/>
        <w:jc w:val="both"/>
        <w:rPr>
          <w:sz w:val="28"/>
          <w:szCs w:val="28"/>
          <w:lang w:val="pt-BR"/>
        </w:rPr>
      </w:pPr>
    </w:p>
    <w:p w:rsidR="007537F0" w:rsidRPr="00465C30" w:rsidRDefault="007537F0" w:rsidP="00465C30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  <w:r w:rsidRPr="00B04592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               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Pr="00B04592">
        <w:rPr>
          <w:b/>
          <w:sz w:val="28"/>
          <w:szCs w:val="28"/>
          <w:lang w:val="pt-BR"/>
        </w:rPr>
        <w:t xml:space="preserve">Adriana Cristina Trava                                           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120AA" w:rsidRDefault="00B120AA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120AA" w:rsidRPr="00B04592" w:rsidRDefault="00B120AA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120AA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120AA" w:rsidRDefault="00B120AA" w:rsidP="00B43101">
      <w:pPr>
        <w:ind w:left="-284" w:right="-427"/>
        <w:jc w:val="both"/>
        <w:rPr>
          <w:lang w:val="pt-BR"/>
        </w:rPr>
      </w:pP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7537F0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120AA" w:rsidRDefault="00B120AA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120AA" w:rsidRDefault="00B120AA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>
        <w:rPr>
          <w:lang w:val="pt-BR"/>
        </w:rPr>
        <w:tab/>
      </w: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B120AA" w:rsidRDefault="00B120AA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120AA" w:rsidRDefault="00B120AA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B43101" w:rsidP="00B43101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237D"/>
    <w:rsid w:val="00002BC5"/>
    <w:rsid w:val="00005530"/>
    <w:rsid w:val="0001302E"/>
    <w:rsid w:val="000202EC"/>
    <w:rsid w:val="00020FF0"/>
    <w:rsid w:val="0002537B"/>
    <w:rsid w:val="00025FCF"/>
    <w:rsid w:val="00045124"/>
    <w:rsid w:val="0004673E"/>
    <w:rsid w:val="00047CE8"/>
    <w:rsid w:val="000543B0"/>
    <w:rsid w:val="00055F34"/>
    <w:rsid w:val="000572ED"/>
    <w:rsid w:val="000608DC"/>
    <w:rsid w:val="00063730"/>
    <w:rsid w:val="00063ECA"/>
    <w:rsid w:val="000725BC"/>
    <w:rsid w:val="00080F4B"/>
    <w:rsid w:val="00087514"/>
    <w:rsid w:val="0009211E"/>
    <w:rsid w:val="00093E08"/>
    <w:rsid w:val="000941D3"/>
    <w:rsid w:val="00095FDB"/>
    <w:rsid w:val="00096EA3"/>
    <w:rsid w:val="000A311C"/>
    <w:rsid w:val="000A4AEE"/>
    <w:rsid w:val="000A5617"/>
    <w:rsid w:val="000A7E7D"/>
    <w:rsid w:val="000B0096"/>
    <w:rsid w:val="000B0E41"/>
    <w:rsid w:val="000B5FC9"/>
    <w:rsid w:val="000B67C3"/>
    <w:rsid w:val="000D24CC"/>
    <w:rsid w:val="000D6510"/>
    <w:rsid w:val="000E6AC6"/>
    <w:rsid w:val="000F0ED5"/>
    <w:rsid w:val="000F382A"/>
    <w:rsid w:val="000F3AD2"/>
    <w:rsid w:val="00107815"/>
    <w:rsid w:val="001146CB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1799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3563"/>
    <w:rsid w:val="001D66B6"/>
    <w:rsid w:val="001D6D09"/>
    <w:rsid w:val="001E08B6"/>
    <w:rsid w:val="001E2CFE"/>
    <w:rsid w:val="001F06A5"/>
    <w:rsid w:val="001F1ED1"/>
    <w:rsid w:val="001F2F4D"/>
    <w:rsid w:val="001F5E9F"/>
    <w:rsid w:val="001F698D"/>
    <w:rsid w:val="002004D6"/>
    <w:rsid w:val="002016A1"/>
    <w:rsid w:val="0020368B"/>
    <w:rsid w:val="0021693B"/>
    <w:rsid w:val="00217AB1"/>
    <w:rsid w:val="00220023"/>
    <w:rsid w:val="00221EBD"/>
    <w:rsid w:val="00221F02"/>
    <w:rsid w:val="00225671"/>
    <w:rsid w:val="002272FC"/>
    <w:rsid w:val="0023306F"/>
    <w:rsid w:val="0023643B"/>
    <w:rsid w:val="00243AEA"/>
    <w:rsid w:val="00243D60"/>
    <w:rsid w:val="00243D8B"/>
    <w:rsid w:val="00246280"/>
    <w:rsid w:val="00252FA6"/>
    <w:rsid w:val="00253835"/>
    <w:rsid w:val="002604D7"/>
    <w:rsid w:val="0026591B"/>
    <w:rsid w:val="002661DC"/>
    <w:rsid w:val="0026737B"/>
    <w:rsid w:val="0027442B"/>
    <w:rsid w:val="00276B32"/>
    <w:rsid w:val="0028237D"/>
    <w:rsid w:val="0028309E"/>
    <w:rsid w:val="00287187"/>
    <w:rsid w:val="002902C9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300B20"/>
    <w:rsid w:val="0030204A"/>
    <w:rsid w:val="00302D93"/>
    <w:rsid w:val="003071FC"/>
    <w:rsid w:val="00312052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3C81"/>
    <w:rsid w:val="0039487D"/>
    <w:rsid w:val="003A18C7"/>
    <w:rsid w:val="003A2479"/>
    <w:rsid w:val="003B19FD"/>
    <w:rsid w:val="003B2441"/>
    <w:rsid w:val="003C21F8"/>
    <w:rsid w:val="003C3E6A"/>
    <w:rsid w:val="003C6968"/>
    <w:rsid w:val="003C7696"/>
    <w:rsid w:val="003C77AC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6E37"/>
    <w:rsid w:val="00421758"/>
    <w:rsid w:val="00424229"/>
    <w:rsid w:val="00426AA2"/>
    <w:rsid w:val="0042794A"/>
    <w:rsid w:val="00430674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59E2"/>
    <w:rsid w:val="0048375D"/>
    <w:rsid w:val="00487995"/>
    <w:rsid w:val="00492240"/>
    <w:rsid w:val="0049414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6843"/>
    <w:rsid w:val="004B78FB"/>
    <w:rsid w:val="004C3BCC"/>
    <w:rsid w:val="004C4633"/>
    <w:rsid w:val="004C4FB9"/>
    <w:rsid w:val="004D237B"/>
    <w:rsid w:val="004D5A76"/>
    <w:rsid w:val="004D7680"/>
    <w:rsid w:val="004E11DB"/>
    <w:rsid w:val="004E2BAF"/>
    <w:rsid w:val="004F023F"/>
    <w:rsid w:val="004F28BE"/>
    <w:rsid w:val="004F4BE9"/>
    <w:rsid w:val="004F4D41"/>
    <w:rsid w:val="00500B0E"/>
    <w:rsid w:val="0050120F"/>
    <w:rsid w:val="00501AB6"/>
    <w:rsid w:val="00502953"/>
    <w:rsid w:val="0050652D"/>
    <w:rsid w:val="00506CEE"/>
    <w:rsid w:val="00511FD5"/>
    <w:rsid w:val="00512342"/>
    <w:rsid w:val="00512A0B"/>
    <w:rsid w:val="005204B6"/>
    <w:rsid w:val="005269E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2EEB"/>
    <w:rsid w:val="005B4B35"/>
    <w:rsid w:val="005C3184"/>
    <w:rsid w:val="005C383A"/>
    <w:rsid w:val="005D1205"/>
    <w:rsid w:val="005D3D0E"/>
    <w:rsid w:val="005D4E44"/>
    <w:rsid w:val="005D7023"/>
    <w:rsid w:val="005E1504"/>
    <w:rsid w:val="005E1C62"/>
    <w:rsid w:val="005E388E"/>
    <w:rsid w:val="005E54B0"/>
    <w:rsid w:val="005E6B5A"/>
    <w:rsid w:val="006004E9"/>
    <w:rsid w:val="00602492"/>
    <w:rsid w:val="0060285C"/>
    <w:rsid w:val="0060387D"/>
    <w:rsid w:val="00603D17"/>
    <w:rsid w:val="00604173"/>
    <w:rsid w:val="00607A42"/>
    <w:rsid w:val="00610DB8"/>
    <w:rsid w:val="00614E32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9E5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3D07"/>
    <w:rsid w:val="006A73F6"/>
    <w:rsid w:val="006A7F75"/>
    <w:rsid w:val="006C044F"/>
    <w:rsid w:val="006C3D60"/>
    <w:rsid w:val="006C5C73"/>
    <w:rsid w:val="006C5DF7"/>
    <w:rsid w:val="006D21C0"/>
    <w:rsid w:val="006D3E31"/>
    <w:rsid w:val="006D5E47"/>
    <w:rsid w:val="006D6284"/>
    <w:rsid w:val="006D6452"/>
    <w:rsid w:val="006D66B9"/>
    <w:rsid w:val="006E01B0"/>
    <w:rsid w:val="006E027A"/>
    <w:rsid w:val="006E75E5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5254A"/>
    <w:rsid w:val="007537F0"/>
    <w:rsid w:val="007539C7"/>
    <w:rsid w:val="00763431"/>
    <w:rsid w:val="00763785"/>
    <w:rsid w:val="007737F2"/>
    <w:rsid w:val="0077578D"/>
    <w:rsid w:val="0077599E"/>
    <w:rsid w:val="00781336"/>
    <w:rsid w:val="00781F99"/>
    <w:rsid w:val="00782BEF"/>
    <w:rsid w:val="00795C83"/>
    <w:rsid w:val="00796FD3"/>
    <w:rsid w:val="007A099E"/>
    <w:rsid w:val="007A775E"/>
    <w:rsid w:val="007B0624"/>
    <w:rsid w:val="007B0F34"/>
    <w:rsid w:val="007B1A48"/>
    <w:rsid w:val="007B214B"/>
    <w:rsid w:val="007B6769"/>
    <w:rsid w:val="007C1ECD"/>
    <w:rsid w:val="007C72A8"/>
    <w:rsid w:val="007D0557"/>
    <w:rsid w:val="007E1A82"/>
    <w:rsid w:val="007E3DD4"/>
    <w:rsid w:val="007E5C75"/>
    <w:rsid w:val="007E699E"/>
    <w:rsid w:val="007F5AB6"/>
    <w:rsid w:val="008009E5"/>
    <w:rsid w:val="00801045"/>
    <w:rsid w:val="008043D8"/>
    <w:rsid w:val="008047CE"/>
    <w:rsid w:val="0081132B"/>
    <w:rsid w:val="00812C67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8A4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0C39"/>
    <w:rsid w:val="00906BF4"/>
    <w:rsid w:val="009159BE"/>
    <w:rsid w:val="00916A96"/>
    <w:rsid w:val="00921F25"/>
    <w:rsid w:val="009315FE"/>
    <w:rsid w:val="009410C3"/>
    <w:rsid w:val="0094197A"/>
    <w:rsid w:val="00942E40"/>
    <w:rsid w:val="0094355F"/>
    <w:rsid w:val="00943850"/>
    <w:rsid w:val="00944773"/>
    <w:rsid w:val="009474C8"/>
    <w:rsid w:val="0095404D"/>
    <w:rsid w:val="00954B50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4412"/>
    <w:rsid w:val="009C54AF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4C27"/>
    <w:rsid w:val="009F5924"/>
    <w:rsid w:val="009F6ECA"/>
    <w:rsid w:val="009F77A0"/>
    <w:rsid w:val="00A043B9"/>
    <w:rsid w:val="00A0468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369"/>
    <w:rsid w:val="00A44679"/>
    <w:rsid w:val="00A462BB"/>
    <w:rsid w:val="00A56615"/>
    <w:rsid w:val="00A579FE"/>
    <w:rsid w:val="00A62F9F"/>
    <w:rsid w:val="00A645E6"/>
    <w:rsid w:val="00A66FAD"/>
    <w:rsid w:val="00A76044"/>
    <w:rsid w:val="00A76F9A"/>
    <w:rsid w:val="00A7707B"/>
    <w:rsid w:val="00A77D0E"/>
    <w:rsid w:val="00A86BA4"/>
    <w:rsid w:val="00A92C7B"/>
    <w:rsid w:val="00A93C5D"/>
    <w:rsid w:val="00AA2191"/>
    <w:rsid w:val="00AA61BF"/>
    <w:rsid w:val="00AA6349"/>
    <w:rsid w:val="00AB2F33"/>
    <w:rsid w:val="00AB3A7A"/>
    <w:rsid w:val="00AB5B78"/>
    <w:rsid w:val="00AB6771"/>
    <w:rsid w:val="00AC1FD8"/>
    <w:rsid w:val="00AC4408"/>
    <w:rsid w:val="00AC4A5A"/>
    <w:rsid w:val="00AD358A"/>
    <w:rsid w:val="00AD500F"/>
    <w:rsid w:val="00AD538B"/>
    <w:rsid w:val="00AD59A1"/>
    <w:rsid w:val="00AD73BC"/>
    <w:rsid w:val="00AF2045"/>
    <w:rsid w:val="00AF377B"/>
    <w:rsid w:val="00AF76C9"/>
    <w:rsid w:val="00B0260C"/>
    <w:rsid w:val="00B032CF"/>
    <w:rsid w:val="00B04592"/>
    <w:rsid w:val="00B07884"/>
    <w:rsid w:val="00B1132E"/>
    <w:rsid w:val="00B120AA"/>
    <w:rsid w:val="00B142B5"/>
    <w:rsid w:val="00B14753"/>
    <w:rsid w:val="00B15113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AB2"/>
    <w:rsid w:val="00B51487"/>
    <w:rsid w:val="00B53AD4"/>
    <w:rsid w:val="00B55305"/>
    <w:rsid w:val="00B56546"/>
    <w:rsid w:val="00B6738F"/>
    <w:rsid w:val="00B7065C"/>
    <w:rsid w:val="00B7250A"/>
    <w:rsid w:val="00B74058"/>
    <w:rsid w:val="00B74364"/>
    <w:rsid w:val="00B76597"/>
    <w:rsid w:val="00B81A81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6E9E"/>
    <w:rsid w:val="00C13130"/>
    <w:rsid w:val="00C14215"/>
    <w:rsid w:val="00C16783"/>
    <w:rsid w:val="00C2153B"/>
    <w:rsid w:val="00C2560F"/>
    <w:rsid w:val="00C32E14"/>
    <w:rsid w:val="00C344E8"/>
    <w:rsid w:val="00C34816"/>
    <w:rsid w:val="00C35AAB"/>
    <w:rsid w:val="00C35C4B"/>
    <w:rsid w:val="00C36A42"/>
    <w:rsid w:val="00C4569D"/>
    <w:rsid w:val="00C50CFE"/>
    <w:rsid w:val="00C51FA2"/>
    <w:rsid w:val="00C54B42"/>
    <w:rsid w:val="00C565AE"/>
    <w:rsid w:val="00C57DD8"/>
    <w:rsid w:val="00C6228E"/>
    <w:rsid w:val="00C656C7"/>
    <w:rsid w:val="00C7332A"/>
    <w:rsid w:val="00C75670"/>
    <w:rsid w:val="00C7604F"/>
    <w:rsid w:val="00C80ED5"/>
    <w:rsid w:val="00C87A48"/>
    <w:rsid w:val="00C91FC0"/>
    <w:rsid w:val="00CA244E"/>
    <w:rsid w:val="00CB162D"/>
    <w:rsid w:val="00CB3CE3"/>
    <w:rsid w:val="00CB4D77"/>
    <w:rsid w:val="00CB5775"/>
    <w:rsid w:val="00CB7C54"/>
    <w:rsid w:val="00CC1254"/>
    <w:rsid w:val="00CD0948"/>
    <w:rsid w:val="00CD0F5C"/>
    <w:rsid w:val="00CD3C50"/>
    <w:rsid w:val="00CE447C"/>
    <w:rsid w:val="00CE74C7"/>
    <w:rsid w:val="00CE76B9"/>
    <w:rsid w:val="00CF53F8"/>
    <w:rsid w:val="00CF63FA"/>
    <w:rsid w:val="00CF64DE"/>
    <w:rsid w:val="00D00C18"/>
    <w:rsid w:val="00D02FB1"/>
    <w:rsid w:val="00D10843"/>
    <w:rsid w:val="00D25652"/>
    <w:rsid w:val="00D270FB"/>
    <w:rsid w:val="00D30E6E"/>
    <w:rsid w:val="00D31DE9"/>
    <w:rsid w:val="00D349B9"/>
    <w:rsid w:val="00D3509E"/>
    <w:rsid w:val="00D37584"/>
    <w:rsid w:val="00D42560"/>
    <w:rsid w:val="00D45D55"/>
    <w:rsid w:val="00D50EAE"/>
    <w:rsid w:val="00D54C72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F90"/>
    <w:rsid w:val="00DC3435"/>
    <w:rsid w:val="00DC4179"/>
    <w:rsid w:val="00DC579D"/>
    <w:rsid w:val="00DC613F"/>
    <w:rsid w:val="00DD091C"/>
    <w:rsid w:val="00DD2DEF"/>
    <w:rsid w:val="00DD4961"/>
    <w:rsid w:val="00DD4D86"/>
    <w:rsid w:val="00DF4BBB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15A8B"/>
    <w:rsid w:val="00E257B3"/>
    <w:rsid w:val="00E30DE6"/>
    <w:rsid w:val="00E31C7E"/>
    <w:rsid w:val="00E3207D"/>
    <w:rsid w:val="00E34503"/>
    <w:rsid w:val="00E35A03"/>
    <w:rsid w:val="00E45A84"/>
    <w:rsid w:val="00E45BFA"/>
    <w:rsid w:val="00E503D3"/>
    <w:rsid w:val="00E51016"/>
    <w:rsid w:val="00E5633A"/>
    <w:rsid w:val="00E65972"/>
    <w:rsid w:val="00E70507"/>
    <w:rsid w:val="00E7193B"/>
    <w:rsid w:val="00E72858"/>
    <w:rsid w:val="00E72AF9"/>
    <w:rsid w:val="00E73EE3"/>
    <w:rsid w:val="00E75BC0"/>
    <w:rsid w:val="00E766E8"/>
    <w:rsid w:val="00E8226C"/>
    <w:rsid w:val="00E83C61"/>
    <w:rsid w:val="00E83D3E"/>
    <w:rsid w:val="00E848AB"/>
    <w:rsid w:val="00E90C07"/>
    <w:rsid w:val="00E928A2"/>
    <w:rsid w:val="00EA0669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05BE2"/>
    <w:rsid w:val="00F124BB"/>
    <w:rsid w:val="00F14BF2"/>
    <w:rsid w:val="00F20F1A"/>
    <w:rsid w:val="00F231A7"/>
    <w:rsid w:val="00F27FC0"/>
    <w:rsid w:val="00F35170"/>
    <w:rsid w:val="00F37B5A"/>
    <w:rsid w:val="00F437AD"/>
    <w:rsid w:val="00F441A2"/>
    <w:rsid w:val="00F46875"/>
    <w:rsid w:val="00F54040"/>
    <w:rsid w:val="00F545FA"/>
    <w:rsid w:val="00F5474B"/>
    <w:rsid w:val="00F5774F"/>
    <w:rsid w:val="00F72145"/>
    <w:rsid w:val="00F7301B"/>
    <w:rsid w:val="00F73FA2"/>
    <w:rsid w:val="00F865BC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B7F26"/>
    <w:rsid w:val="00FC28EA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ACFA-DE19-4DA6-B024-8ED4F45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04</cp:revision>
  <cp:lastPrinted>2017-08-07T21:44:00Z</cp:lastPrinted>
  <dcterms:created xsi:type="dcterms:W3CDTF">2017-06-29T15:05:00Z</dcterms:created>
  <dcterms:modified xsi:type="dcterms:W3CDTF">2018-06-30T12:01:00Z</dcterms:modified>
</cp:coreProperties>
</file>